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1D" w:rsidRPr="00EA651D" w:rsidRDefault="00DA4C48" w:rsidP="00EA651D">
      <w:pPr>
        <w:keepNext/>
        <w:jc w:val="center"/>
        <w:outlineLvl w:val="0"/>
        <w:rPr>
          <w:szCs w:val="24"/>
        </w:rPr>
      </w:pPr>
      <w:r w:rsidRPr="00EA651D"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Square wrapText="right"/>
            <wp:docPr id="5" name="Рисунок 5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51D" w:rsidRPr="00EA651D">
        <w:rPr>
          <w:szCs w:val="24"/>
        </w:rPr>
        <w:t>ПРОЕКТ</w:t>
      </w:r>
      <w:r w:rsidR="00EA651D" w:rsidRPr="00EA651D">
        <w:rPr>
          <w:szCs w:val="24"/>
        </w:rPr>
        <w:br w:type="textWrapping" w:clear="all"/>
      </w:r>
    </w:p>
    <w:p w:rsidR="00EA651D" w:rsidRPr="00EA651D" w:rsidRDefault="00EA651D" w:rsidP="00EA651D">
      <w:pPr>
        <w:keepNext/>
        <w:jc w:val="center"/>
        <w:outlineLvl w:val="0"/>
        <w:rPr>
          <w:b/>
          <w:szCs w:val="24"/>
        </w:rPr>
      </w:pPr>
      <w:r w:rsidRPr="00EA651D">
        <w:rPr>
          <w:b/>
          <w:sz w:val="32"/>
          <w:szCs w:val="32"/>
        </w:rPr>
        <w:t xml:space="preserve">СОВЕТ </w:t>
      </w:r>
    </w:p>
    <w:p w:rsidR="00EA651D" w:rsidRPr="00EA651D" w:rsidRDefault="00EA651D" w:rsidP="00EA651D">
      <w:pPr>
        <w:keepNext/>
        <w:jc w:val="center"/>
        <w:outlineLvl w:val="0"/>
        <w:rPr>
          <w:b/>
          <w:szCs w:val="24"/>
        </w:rPr>
      </w:pPr>
      <w:r w:rsidRPr="00EA651D">
        <w:rPr>
          <w:b/>
          <w:szCs w:val="24"/>
        </w:rPr>
        <w:t>МУНИЦИПАЛЬНОГО ОБРАЗОВАНИЯ БЕЛОРЕЧЕНСКИЙ РАЙОН</w:t>
      </w:r>
    </w:p>
    <w:p w:rsidR="00EA651D" w:rsidRPr="00EA651D" w:rsidRDefault="00EA651D" w:rsidP="00EA651D">
      <w:pPr>
        <w:jc w:val="center"/>
        <w:rPr>
          <w:b/>
          <w:szCs w:val="24"/>
        </w:rPr>
      </w:pPr>
    </w:p>
    <w:p w:rsidR="00EA651D" w:rsidRPr="00EA651D" w:rsidRDefault="00EA651D" w:rsidP="00EA651D">
      <w:pPr>
        <w:keepNext/>
        <w:jc w:val="center"/>
        <w:outlineLvl w:val="0"/>
        <w:rPr>
          <w:b/>
          <w:szCs w:val="24"/>
        </w:rPr>
      </w:pPr>
      <w:r w:rsidRPr="00EA651D">
        <w:rPr>
          <w:b/>
          <w:szCs w:val="24"/>
        </w:rPr>
        <w:t xml:space="preserve">______ СЕССИЯ 5 СОЗЫВА </w:t>
      </w:r>
    </w:p>
    <w:p w:rsidR="00EA651D" w:rsidRPr="00EA651D" w:rsidRDefault="00EA651D" w:rsidP="00EA651D">
      <w:pPr>
        <w:jc w:val="center"/>
        <w:rPr>
          <w:b/>
          <w:szCs w:val="24"/>
        </w:rPr>
      </w:pPr>
    </w:p>
    <w:p w:rsidR="00EA651D" w:rsidRPr="00EA651D" w:rsidRDefault="00EA651D" w:rsidP="00EA651D">
      <w:pPr>
        <w:keepNext/>
        <w:jc w:val="center"/>
        <w:outlineLvl w:val="0"/>
        <w:rPr>
          <w:b/>
          <w:szCs w:val="24"/>
        </w:rPr>
      </w:pPr>
      <w:r w:rsidRPr="00EA651D">
        <w:rPr>
          <w:b/>
          <w:szCs w:val="24"/>
        </w:rPr>
        <w:t>РЕШЕНИЕ</w:t>
      </w:r>
    </w:p>
    <w:p w:rsidR="00EA651D" w:rsidRPr="00EA651D" w:rsidRDefault="00EA651D" w:rsidP="00EA651D">
      <w:pPr>
        <w:rPr>
          <w:szCs w:val="24"/>
        </w:rPr>
      </w:pPr>
    </w:p>
    <w:p w:rsidR="00EA651D" w:rsidRPr="00EA651D" w:rsidRDefault="00EA651D" w:rsidP="00EA651D">
      <w:pPr>
        <w:rPr>
          <w:szCs w:val="24"/>
        </w:rPr>
      </w:pPr>
      <w:r w:rsidRPr="00EA651D">
        <w:rPr>
          <w:szCs w:val="24"/>
        </w:rPr>
        <w:t xml:space="preserve">            от___________                                                                               №_____</w:t>
      </w:r>
    </w:p>
    <w:p w:rsidR="00EA651D" w:rsidRPr="00EA651D" w:rsidRDefault="00EA651D" w:rsidP="00EA651D">
      <w:pPr>
        <w:jc w:val="center"/>
        <w:rPr>
          <w:sz w:val="22"/>
          <w:szCs w:val="22"/>
        </w:rPr>
      </w:pPr>
      <w:r w:rsidRPr="00EA651D">
        <w:rPr>
          <w:sz w:val="22"/>
          <w:szCs w:val="22"/>
        </w:rPr>
        <w:t>г. Белореченск</w:t>
      </w:r>
    </w:p>
    <w:p w:rsidR="00E30D22" w:rsidRPr="00E30D22" w:rsidRDefault="00E30D22" w:rsidP="00E30D22"/>
    <w:p w:rsidR="001E15C2" w:rsidRDefault="001E15C2" w:rsidP="001E15C2"/>
    <w:p w:rsidR="001E15C2" w:rsidRDefault="001E15C2" w:rsidP="001E15C2"/>
    <w:p w:rsidR="00CC2A85" w:rsidRDefault="00CC2A85" w:rsidP="00DD2F6B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муниципального </w:t>
      </w:r>
    </w:p>
    <w:p w:rsidR="00CC2A85" w:rsidRDefault="00CC2A85" w:rsidP="00DD2F6B">
      <w:pPr>
        <w:jc w:val="center"/>
        <w:rPr>
          <w:b/>
        </w:rPr>
      </w:pPr>
      <w:r>
        <w:rPr>
          <w:b/>
        </w:rPr>
        <w:t xml:space="preserve">образования Белореченский район от 14 ноября 2019 года №141 </w:t>
      </w:r>
    </w:p>
    <w:p w:rsidR="00CC2A85" w:rsidRDefault="00CC2A85" w:rsidP="00DD2F6B">
      <w:pPr>
        <w:jc w:val="center"/>
        <w:rPr>
          <w:b/>
        </w:rPr>
      </w:pPr>
      <w:r>
        <w:rPr>
          <w:b/>
        </w:rPr>
        <w:t>«</w:t>
      </w:r>
      <w:r w:rsidR="001E15C2">
        <w:rPr>
          <w:b/>
        </w:rPr>
        <w:t xml:space="preserve">Об утверждении </w:t>
      </w:r>
      <w:r w:rsidR="00D04790">
        <w:rPr>
          <w:b/>
        </w:rPr>
        <w:t>Положения о порядке сдачи</w:t>
      </w:r>
      <w:r>
        <w:rPr>
          <w:b/>
        </w:rPr>
        <w:t xml:space="preserve"> </w:t>
      </w:r>
      <w:r w:rsidR="00D04790">
        <w:rPr>
          <w:b/>
        </w:rPr>
        <w:t>квалификационного экзамена муниципальными служащими</w:t>
      </w:r>
      <w:r>
        <w:rPr>
          <w:b/>
        </w:rPr>
        <w:t xml:space="preserve"> </w:t>
      </w:r>
      <w:r w:rsidR="00DD2F6B" w:rsidRPr="00DD2F6B">
        <w:rPr>
          <w:b/>
        </w:rPr>
        <w:t xml:space="preserve">в органах местного самоуправления муниципального образования </w:t>
      </w:r>
    </w:p>
    <w:p w:rsidR="001E15C2" w:rsidRDefault="00DD2F6B" w:rsidP="00DD2F6B">
      <w:pPr>
        <w:jc w:val="center"/>
      </w:pPr>
      <w:r w:rsidRPr="00DD2F6B">
        <w:rPr>
          <w:b/>
        </w:rPr>
        <w:t>Белореченский район</w:t>
      </w:r>
      <w:r w:rsidR="00CC2A85">
        <w:rPr>
          <w:b/>
        </w:rPr>
        <w:t>»</w:t>
      </w:r>
    </w:p>
    <w:p w:rsidR="00E30D22" w:rsidRDefault="00E30D22" w:rsidP="00261E7C">
      <w:pPr>
        <w:ind w:firstLine="851"/>
      </w:pPr>
    </w:p>
    <w:p w:rsidR="00EA651D" w:rsidRPr="00EA651D" w:rsidRDefault="00BB7B22" w:rsidP="000F15B8">
      <w:pPr>
        <w:ind w:firstLine="709"/>
        <w:jc w:val="both"/>
      </w:pPr>
      <w:r>
        <w:t>На основании Закона Краснодарского края от 11 ноября 2019 года №4142-КЗ «О</w:t>
      </w:r>
      <w:r w:rsidR="00CC2A85">
        <w:t xml:space="preserve"> внесенными изменениями в отдельные законодательные акты</w:t>
      </w:r>
      <w:r>
        <w:t xml:space="preserve"> </w:t>
      </w:r>
      <w:r w:rsidR="00CC2A85">
        <w:t>Краснодарского края</w:t>
      </w:r>
      <w:r>
        <w:t xml:space="preserve">», </w:t>
      </w:r>
      <w:r w:rsidRPr="00BB7B22">
        <w:t>Закона Краснодарского края от 8 июня 2007 года №1244-КЗ «О муниципальной службе в Краснодарском крае» и Законом Краснодарского края от 3 июня 2009 года №1740-КЗ «О порядке присвоения и сохранения классных чинов муниципальных служащих в Краснодарском крае»</w:t>
      </w:r>
      <w:r>
        <w:t xml:space="preserve">, </w:t>
      </w:r>
      <w:r w:rsidR="00EA651D" w:rsidRPr="00EA651D">
        <w:t>руководствуясь статьей 25 Устава муниципального образования Белореченский район, Совет муниципального образования Белореченский район РЕШИЛ:</w:t>
      </w:r>
    </w:p>
    <w:p w:rsidR="001E15C2" w:rsidRDefault="00D04790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7B22">
        <w:rPr>
          <w:rFonts w:ascii="Times New Roman" w:hAnsi="Times New Roman" w:cs="Times New Roman"/>
          <w:sz w:val="28"/>
          <w:szCs w:val="28"/>
        </w:rPr>
        <w:t>Внести в решение Совета муниципального образования Белореченский район от 14 ноября 2019 года № 141 «Об у</w:t>
      </w:r>
      <w:r>
        <w:rPr>
          <w:rFonts w:ascii="Times New Roman" w:hAnsi="Times New Roman" w:cs="Times New Roman"/>
          <w:sz w:val="28"/>
          <w:szCs w:val="28"/>
        </w:rPr>
        <w:t>твер</w:t>
      </w:r>
      <w:r w:rsidR="00BB7B22">
        <w:rPr>
          <w:rFonts w:ascii="Times New Roman" w:hAnsi="Times New Roman" w:cs="Times New Roman"/>
          <w:sz w:val="28"/>
          <w:szCs w:val="28"/>
        </w:rPr>
        <w:t xml:space="preserve">ждении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BB7B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орядке сдачи квалифик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экзамена муниципальными служащими</w:t>
      </w:r>
      <w:r w:rsidR="001E15C2">
        <w:rPr>
          <w:rFonts w:ascii="Times New Roman" w:hAnsi="Times New Roman" w:cs="Times New Roman"/>
          <w:sz w:val="28"/>
          <w:szCs w:val="28"/>
        </w:rPr>
        <w:t xml:space="preserve"> </w:t>
      </w:r>
      <w:r w:rsidR="00DD2F6B" w:rsidRPr="00DD2F6B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образования Белореченский район</w:t>
      </w:r>
      <w:r w:rsidR="00BB7B2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F5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22" w:rsidRDefault="00BB7B22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:</w:t>
      </w:r>
    </w:p>
    <w:p w:rsidR="00BB7B22" w:rsidRDefault="00BB7B22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т 1.3.</w:t>
      </w:r>
      <w:r w:rsidR="009653BF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AD452C">
        <w:rPr>
          <w:rFonts w:ascii="Times New Roman" w:hAnsi="Times New Roman" w:cs="Times New Roman"/>
          <w:sz w:val="28"/>
          <w:szCs w:val="28"/>
        </w:rPr>
        <w:t xml:space="preserve"> </w:t>
      </w:r>
      <w:r w:rsidR="00024ABF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AD452C">
        <w:rPr>
          <w:rFonts w:ascii="Times New Roman" w:hAnsi="Times New Roman" w:cs="Times New Roman"/>
          <w:sz w:val="28"/>
          <w:szCs w:val="28"/>
        </w:rPr>
        <w:t>:</w:t>
      </w:r>
    </w:p>
    <w:p w:rsidR="00AD452C" w:rsidRDefault="00AD452C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="000D1B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1B74">
        <w:rPr>
          <w:rFonts w:ascii="Times New Roman" w:hAnsi="Times New Roman" w:cs="Times New Roman"/>
          <w:sz w:val="28"/>
          <w:szCs w:val="28"/>
        </w:rPr>
        <w:t>ниципальным служащи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52C">
        <w:rPr>
          <w:rFonts w:ascii="Times New Roman" w:hAnsi="Times New Roman" w:cs="Times New Roman"/>
          <w:sz w:val="28"/>
          <w:szCs w:val="28"/>
        </w:rPr>
        <w:t>должности муниципальной службы на определенный срок полномочий, классные чины присваиваются по результатам квалификационного экзамен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B74">
        <w:rPr>
          <w:rFonts w:ascii="Times New Roman" w:hAnsi="Times New Roman" w:cs="Times New Roman"/>
          <w:sz w:val="28"/>
          <w:szCs w:val="28"/>
        </w:rPr>
        <w:t>;</w:t>
      </w:r>
    </w:p>
    <w:p w:rsidR="001B686C" w:rsidRDefault="000D1B74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1B686C">
        <w:rPr>
          <w:rFonts w:ascii="Times New Roman" w:hAnsi="Times New Roman" w:cs="Times New Roman"/>
          <w:sz w:val="28"/>
          <w:szCs w:val="28"/>
        </w:rPr>
        <w:t>пункт 1.</w:t>
      </w:r>
      <w:r w:rsidR="001F6FE3">
        <w:rPr>
          <w:rFonts w:ascii="Times New Roman" w:hAnsi="Times New Roman" w:cs="Times New Roman"/>
          <w:sz w:val="28"/>
          <w:szCs w:val="28"/>
        </w:rPr>
        <w:t>6</w:t>
      </w:r>
      <w:r w:rsidR="001B686C">
        <w:rPr>
          <w:rFonts w:ascii="Times New Roman" w:hAnsi="Times New Roman" w:cs="Times New Roman"/>
          <w:sz w:val="28"/>
          <w:szCs w:val="28"/>
        </w:rPr>
        <w:t>. части 1 изложить в новой редакции:</w:t>
      </w:r>
    </w:p>
    <w:p w:rsidR="001B686C" w:rsidRDefault="001B686C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955">
        <w:rPr>
          <w:rFonts w:ascii="Times New Roman" w:hAnsi="Times New Roman" w:cs="Times New Roman"/>
          <w:sz w:val="28"/>
          <w:szCs w:val="28"/>
        </w:rPr>
        <w:t xml:space="preserve">1.6. </w:t>
      </w:r>
      <w:r w:rsidRPr="001B686C">
        <w:rPr>
          <w:rFonts w:ascii="Times New Roman" w:hAnsi="Times New Roman" w:cs="Times New Roman"/>
          <w:sz w:val="28"/>
          <w:szCs w:val="28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F47955" w:rsidRDefault="00F47955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4A1" w:rsidRDefault="001B686C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1F6FE3">
        <w:rPr>
          <w:rFonts w:ascii="Times New Roman" w:hAnsi="Times New Roman" w:cs="Times New Roman"/>
          <w:sz w:val="28"/>
          <w:szCs w:val="28"/>
        </w:rPr>
        <w:t>п</w:t>
      </w:r>
      <w:r w:rsidR="000934A1">
        <w:rPr>
          <w:rFonts w:ascii="Times New Roman" w:hAnsi="Times New Roman" w:cs="Times New Roman"/>
          <w:sz w:val="28"/>
          <w:szCs w:val="28"/>
        </w:rPr>
        <w:t>ункты 1.</w:t>
      </w:r>
      <w:r w:rsidR="001F6FE3">
        <w:rPr>
          <w:rFonts w:ascii="Times New Roman" w:hAnsi="Times New Roman" w:cs="Times New Roman"/>
          <w:sz w:val="28"/>
          <w:szCs w:val="28"/>
        </w:rPr>
        <w:t>7</w:t>
      </w:r>
      <w:r w:rsidR="000934A1">
        <w:rPr>
          <w:rFonts w:ascii="Times New Roman" w:hAnsi="Times New Roman" w:cs="Times New Roman"/>
          <w:sz w:val="28"/>
          <w:szCs w:val="28"/>
        </w:rPr>
        <w:t>.</w:t>
      </w:r>
      <w:r w:rsidR="00480D23">
        <w:rPr>
          <w:rFonts w:ascii="Times New Roman" w:hAnsi="Times New Roman" w:cs="Times New Roman"/>
          <w:sz w:val="28"/>
          <w:szCs w:val="28"/>
        </w:rPr>
        <w:t xml:space="preserve"> </w:t>
      </w:r>
      <w:r w:rsidR="000934A1">
        <w:rPr>
          <w:rFonts w:ascii="Times New Roman" w:hAnsi="Times New Roman" w:cs="Times New Roman"/>
          <w:sz w:val="28"/>
          <w:szCs w:val="28"/>
        </w:rPr>
        <w:t>-</w:t>
      </w:r>
      <w:r w:rsidR="00480D23">
        <w:rPr>
          <w:rFonts w:ascii="Times New Roman" w:hAnsi="Times New Roman" w:cs="Times New Roman"/>
          <w:sz w:val="28"/>
          <w:szCs w:val="28"/>
        </w:rPr>
        <w:t xml:space="preserve"> </w:t>
      </w:r>
      <w:r w:rsidR="000934A1">
        <w:rPr>
          <w:rFonts w:ascii="Times New Roman" w:hAnsi="Times New Roman" w:cs="Times New Roman"/>
          <w:sz w:val="28"/>
          <w:szCs w:val="28"/>
        </w:rPr>
        <w:t>1.8. исключить;</w:t>
      </w:r>
    </w:p>
    <w:p w:rsidR="000934A1" w:rsidRDefault="000934A1" w:rsidP="000F1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</w:t>
      </w:r>
      <w:r w:rsidR="00480D23">
        <w:rPr>
          <w:rFonts w:ascii="Times New Roman" w:hAnsi="Times New Roman" w:cs="Times New Roman"/>
          <w:sz w:val="28"/>
          <w:szCs w:val="28"/>
        </w:rPr>
        <w:t>. в пункте 2.2.4 раздела 2 слова «о проведении внеочередного квалификационного экзамена и присвоении классного чина» заменить словами «</w:t>
      </w:r>
      <w:r w:rsidR="00480D23" w:rsidRPr="00480D23">
        <w:rPr>
          <w:rFonts w:ascii="Times New Roman" w:hAnsi="Times New Roman" w:cs="Times New Roman"/>
          <w:sz w:val="28"/>
          <w:szCs w:val="28"/>
        </w:rPr>
        <w:t>о присвоении классного чина муниципальной службы</w:t>
      </w:r>
      <w:r w:rsidR="00480D23">
        <w:rPr>
          <w:rFonts w:ascii="Times New Roman" w:hAnsi="Times New Roman" w:cs="Times New Roman"/>
          <w:sz w:val="28"/>
          <w:szCs w:val="28"/>
        </w:rPr>
        <w:t>»;</w:t>
      </w:r>
    </w:p>
    <w:p w:rsidR="00513EF0" w:rsidRPr="00513EF0" w:rsidRDefault="00513EF0" w:rsidP="000F15B8">
      <w:pPr>
        <w:ind w:firstLine="709"/>
        <w:jc w:val="both"/>
      </w:pPr>
      <w:r w:rsidRPr="00513EF0">
        <w:t>2. Управлению делами администрации муниципального образования Белореченский район (Солдатенко) обнародовать решение в установленном порядке.</w:t>
      </w:r>
    </w:p>
    <w:p w:rsidR="00513EF0" w:rsidRPr="00513EF0" w:rsidRDefault="00513EF0" w:rsidP="000F15B8">
      <w:pPr>
        <w:ind w:firstLine="709"/>
        <w:jc w:val="both"/>
      </w:pPr>
      <w:r w:rsidRPr="00513EF0">
        <w:t>3.</w:t>
      </w:r>
      <w:r w:rsidRPr="00513EF0">
        <w:rPr>
          <w:sz w:val="24"/>
        </w:rPr>
        <w:t xml:space="preserve"> </w:t>
      </w:r>
      <w:r w:rsidRPr="00513EF0">
        <w:t>Контроль за выполнением настоящего решения возложить на комиссию по соблюдению законности, правопорядка, регламента</w:t>
      </w:r>
      <w:r>
        <w:t>,</w:t>
      </w:r>
      <w:r w:rsidRPr="00513EF0">
        <w:t xml:space="preserve"> вопросов депутатской этики </w:t>
      </w:r>
      <w:r>
        <w:t>и местного самоуправления</w:t>
      </w:r>
      <w:r w:rsidRPr="00513EF0">
        <w:t xml:space="preserve"> (</w:t>
      </w:r>
      <w:r w:rsidR="000F15B8">
        <w:t>П</w:t>
      </w:r>
      <w:r>
        <w:t>аронян</w:t>
      </w:r>
      <w:r w:rsidRPr="00513EF0">
        <w:t>).</w:t>
      </w:r>
    </w:p>
    <w:p w:rsidR="00513EF0" w:rsidRPr="00513EF0" w:rsidRDefault="00513EF0" w:rsidP="000F15B8">
      <w:pPr>
        <w:ind w:firstLine="709"/>
        <w:jc w:val="both"/>
      </w:pPr>
      <w:r w:rsidRPr="00513EF0">
        <w:t>4. Решение вступает в силу со дня его обнародования.</w:t>
      </w:r>
    </w:p>
    <w:p w:rsidR="000F15B8" w:rsidRDefault="000F15B8" w:rsidP="000F15B8">
      <w:pPr>
        <w:ind w:firstLine="709"/>
        <w:jc w:val="both"/>
      </w:pPr>
    </w:p>
    <w:p w:rsidR="00513EF0" w:rsidRPr="00513EF0" w:rsidRDefault="00513EF0" w:rsidP="00513EF0">
      <w:pPr>
        <w:ind w:firstLine="90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3"/>
        <w:gridCol w:w="1277"/>
        <w:gridCol w:w="4258"/>
      </w:tblGrid>
      <w:tr w:rsidR="00513EF0" w:rsidRPr="00513EF0" w:rsidTr="00F53E87">
        <w:trPr>
          <w:trHeight w:val="1343"/>
        </w:trPr>
        <w:tc>
          <w:tcPr>
            <w:tcW w:w="4185" w:type="dxa"/>
            <w:shd w:val="clear" w:color="auto" w:fill="auto"/>
          </w:tcPr>
          <w:p w:rsidR="00513EF0" w:rsidRPr="00513EF0" w:rsidRDefault="00513EF0" w:rsidP="00513EF0">
            <w:pPr>
              <w:jc w:val="both"/>
            </w:pPr>
            <w:r w:rsidRPr="00513EF0">
              <w:t xml:space="preserve">Глава </w:t>
            </w:r>
          </w:p>
          <w:p w:rsidR="00513EF0" w:rsidRPr="00513EF0" w:rsidRDefault="00513EF0" w:rsidP="00513EF0">
            <w:pPr>
              <w:jc w:val="both"/>
            </w:pPr>
            <w:r w:rsidRPr="00513EF0">
              <w:t xml:space="preserve">муниципального образования </w:t>
            </w:r>
          </w:p>
          <w:p w:rsidR="00513EF0" w:rsidRPr="00513EF0" w:rsidRDefault="00513EF0" w:rsidP="00513EF0">
            <w:r w:rsidRPr="00513EF0">
              <w:t xml:space="preserve">Белореченский район    </w:t>
            </w:r>
          </w:p>
          <w:p w:rsidR="00513EF0" w:rsidRPr="00513EF0" w:rsidRDefault="00513EF0" w:rsidP="00513EF0">
            <w:pPr>
              <w:jc w:val="both"/>
              <w:rPr>
                <w:rFonts w:cs="Arial"/>
                <w:bCs/>
                <w:color w:val="000000"/>
              </w:rPr>
            </w:pPr>
            <w:r w:rsidRPr="00513EF0">
              <w:t xml:space="preserve">   </w:t>
            </w:r>
            <w:r>
              <w:t xml:space="preserve">       </w:t>
            </w:r>
            <w:r w:rsidRPr="00513EF0">
              <w:t xml:space="preserve">                   </w:t>
            </w:r>
            <w:r>
              <w:t>А.Н.Шаповалов</w:t>
            </w:r>
          </w:p>
        </w:tc>
        <w:tc>
          <w:tcPr>
            <w:tcW w:w="1323" w:type="dxa"/>
            <w:shd w:val="clear" w:color="auto" w:fill="auto"/>
          </w:tcPr>
          <w:p w:rsidR="00513EF0" w:rsidRPr="00513EF0" w:rsidRDefault="00513EF0" w:rsidP="00513EF0">
            <w:pPr>
              <w:rPr>
                <w:rFonts w:cs="Arial"/>
                <w:bCs/>
                <w:color w:val="000000"/>
              </w:rPr>
            </w:pPr>
          </w:p>
          <w:p w:rsidR="00513EF0" w:rsidRPr="00513EF0" w:rsidRDefault="00513EF0" w:rsidP="00513EF0">
            <w:pPr>
              <w:rPr>
                <w:rFonts w:cs="Arial"/>
                <w:bCs/>
                <w:color w:val="000000"/>
              </w:rPr>
            </w:pPr>
          </w:p>
          <w:p w:rsidR="00513EF0" w:rsidRPr="00513EF0" w:rsidRDefault="00513EF0" w:rsidP="00513EF0">
            <w:pPr>
              <w:rPr>
                <w:rFonts w:cs="Arial"/>
                <w:bCs/>
                <w:color w:val="000000"/>
              </w:rPr>
            </w:pPr>
          </w:p>
          <w:p w:rsidR="00513EF0" w:rsidRPr="00513EF0" w:rsidRDefault="00513EF0" w:rsidP="00513EF0">
            <w:pPr>
              <w:rPr>
                <w:rFonts w:cs="Arial"/>
                <w:bCs/>
                <w:color w:val="000000"/>
              </w:rPr>
            </w:pPr>
          </w:p>
          <w:p w:rsidR="00513EF0" w:rsidRPr="00513EF0" w:rsidRDefault="00513EF0" w:rsidP="00513EF0">
            <w:pPr>
              <w:ind w:left="867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4347" w:type="dxa"/>
            <w:shd w:val="clear" w:color="auto" w:fill="auto"/>
          </w:tcPr>
          <w:p w:rsidR="00513EF0" w:rsidRPr="00513EF0" w:rsidRDefault="00513EF0" w:rsidP="00513EF0">
            <w:pPr>
              <w:jc w:val="both"/>
            </w:pPr>
            <w:r w:rsidRPr="00513EF0">
              <w:t>Председатель Совета</w:t>
            </w:r>
          </w:p>
          <w:p w:rsidR="00513EF0" w:rsidRPr="00513EF0" w:rsidRDefault="00513EF0" w:rsidP="00513EF0">
            <w:pPr>
              <w:jc w:val="both"/>
            </w:pPr>
            <w:r w:rsidRPr="00513EF0">
              <w:t>муниципального образования</w:t>
            </w:r>
          </w:p>
          <w:p w:rsidR="00513EF0" w:rsidRPr="00513EF0" w:rsidRDefault="00513EF0" w:rsidP="00513EF0">
            <w:pPr>
              <w:jc w:val="both"/>
            </w:pPr>
            <w:r w:rsidRPr="00513EF0">
              <w:t xml:space="preserve">Белореченский район </w:t>
            </w:r>
          </w:p>
          <w:p w:rsidR="00513EF0" w:rsidRPr="00513EF0" w:rsidRDefault="00513EF0" w:rsidP="00513EF0">
            <w:pPr>
              <w:jc w:val="both"/>
              <w:rPr>
                <w:rFonts w:cs="Arial"/>
                <w:bCs/>
                <w:color w:val="000000"/>
              </w:rPr>
            </w:pPr>
            <w:r w:rsidRPr="00513EF0">
              <w:t xml:space="preserve">                                Т.П.Марченко                                         </w:t>
            </w:r>
          </w:p>
        </w:tc>
      </w:tr>
    </w:tbl>
    <w:p w:rsidR="005A4499" w:rsidRPr="001E15C2" w:rsidRDefault="005A4499" w:rsidP="00513EF0">
      <w:pPr>
        <w:pStyle w:val="ConsPlusNormal"/>
        <w:widowControl/>
        <w:ind w:firstLine="851"/>
        <w:jc w:val="both"/>
      </w:pPr>
      <w:bookmarkStart w:id="0" w:name="_GoBack"/>
      <w:bookmarkEnd w:id="0"/>
    </w:p>
    <w:sectPr w:rsidR="005A4499" w:rsidRPr="001E15C2" w:rsidSect="007E6AEE">
      <w:headerReference w:type="even" r:id="rId8"/>
      <w:headerReference w:type="default" r:id="rId9"/>
      <w:pgSz w:w="11906" w:h="16838"/>
      <w:pgMar w:top="24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4F" w:rsidRDefault="008C0F4F">
      <w:r>
        <w:separator/>
      </w:r>
    </w:p>
  </w:endnote>
  <w:endnote w:type="continuationSeparator" w:id="0">
    <w:p w:rsidR="008C0F4F" w:rsidRDefault="008C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4F" w:rsidRDefault="008C0F4F">
      <w:r>
        <w:separator/>
      </w:r>
    </w:p>
  </w:footnote>
  <w:footnote w:type="continuationSeparator" w:id="0">
    <w:p w:rsidR="008C0F4F" w:rsidRDefault="008C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EE" w:rsidRDefault="007E6AEE" w:rsidP="00BF76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6AEE" w:rsidRDefault="007E6A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AEE" w:rsidRDefault="007E6AEE" w:rsidP="00BF76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4C48">
      <w:rPr>
        <w:rStyle w:val="a4"/>
        <w:noProof/>
      </w:rPr>
      <w:t>2</w:t>
    </w:r>
    <w:r>
      <w:rPr>
        <w:rStyle w:val="a4"/>
      </w:rPr>
      <w:fldChar w:fldCharType="end"/>
    </w:r>
  </w:p>
  <w:p w:rsidR="007E6AEE" w:rsidRDefault="007E6A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8"/>
    <w:rsid w:val="00024ABF"/>
    <w:rsid w:val="00032AF3"/>
    <w:rsid w:val="000934A1"/>
    <w:rsid w:val="000D1B74"/>
    <w:rsid w:val="000E2795"/>
    <w:rsid w:val="000F15B8"/>
    <w:rsid w:val="001B686C"/>
    <w:rsid w:val="001E15C2"/>
    <w:rsid w:val="001E1EED"/>
    <w:rsid w:val="001F6FE3"/>
    <w:rsid w:val="0021594C"/>
    <w:rsid w:val="00261E7C"/>
    <w:rsid w:val="00290DA1"/>
    <w:rsid w:val="002B455E"/>
    <w:rsid w:val="003159A1"/>
    <w:rsid w:val="00396775"/>
    <w:rsid w:val="003A6C0C"/>
    <w:rsid w:val="003F541A"/>
    <w:rsid w:val="004106F3"/>
    <w:rsid w:val="00480D23"/>
    <w:rsid w:val="004B0DF8"/>
    <w:rsid w:val="00513EF0"/>
    <w:rsid w:val="0052002B"/>
    <w:rsid w:val="005A366F"/>
    <w:rsid w:val="005A4499"/>
    <w:rsid w:val="005C13B0"/>
    <w:rsid w:val="006A5DA3"/>
    <w:rsid w:val="006C7E6A"/>
    <w:rsid w:val="006D4874"/>
    <w:rsid w:val="006F23E3"/>
    <w:rsid w:val="00705506"/>
    <w:rsid w:val="007279FE"/>
    <w:rsid w:val="007512A3"/>
    <w:rsid w:val="007556B9"/>
    <w:rsid w:val="0076583E"/>
    <w:rsid w:val="007E1E0C"/>
    <w:rsid w:val="007E6AEE"/>
    <w:rsid w:val="00806767"/>
    <w:rsid w:val="00815EA7"/>
    <w:rsid w:val="00854C9A"/>
    <w:rsid w:val="0087625E"/>
    <w:rsid w:val="00883789"/>
    <w:rsid w:val="008C0F4F"/>
    <w:rsid w:val="008D1567"/>
    <w:rsid w:val="008D50FB"/>
    <w:rsid w:val="008F0F47"/>
    <w:rsid w:val="009653BF"/>
    <w:rsid w:val="009B7F30"/>
    <w:rsid w:val="00A51448"/>
    <w:rsid w:val="00AD452C"/>
    <w:rsid w:val="00AE14B9"/>
    <w:rsid w:val="00B204A4"/>
    <w:rsid w:val="00B73A39"/>
    <w:rsid w:val="00BB7B22"/>
    <w:rsid w:val="00BF766A"/>
    <w:rsid w:val="00C54308"/>
    <w:rsid w:val="00C6540D"/>
    <w:rsid w:val="00CA4118"/>
    <w:rsid w:val="00CC2A85"/>
    <w:rsid w:val="00D04790"/>
    <w:rsid w:val="00DA4C48"/>
    <w:rsid w:val="00DD2F6B"/>
    <w:rsid w:val="00E30D22"/>
    <w:rsid w:val="00E54F38"/>
    <w:rsid w:val="00E87D32"/>
    <w:rsid w:val="00EA651D"/>
    <w:rsid w:val="00F47955"/>
    <w:rsid w:val="00F52343"/>
    <w:rsid w:val="00F53E87"/>
    <w:rsid w:val="00F862DA"/>
    <w:rsid w:val="00F87A13"/>
    <w:rsid w:val="00FB2C19"/>
    <w:rsid w:val="00FB5ED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7C807F-D1B8-44DB-BDBE-493150CC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40D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C5430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C54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15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7E6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E6AEE"/>
  </w:style>
  <w:style w:type="paragraph" w:styleId="a5">
    <w:name w:val="Balloon Text"/>
    <w:basedOn w:val="a"/>
    <w:semiHidden/>
    <w:rsid w:val="005A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3B9D-0546-4CE3-87EE-A50327A9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tanya</cp:lastModifiedBy>
  <cp:revision>2</cp:revision>
  <cp:lastPrinted>2019-12-02T12:26:00Z</cp:lastPrinted>
  <dcterms:created xsi:type="dcterms:W3CDTF">2019-12-03T14:08:00Z</dcterms:created>
  <dcterms:modified xsi:type="dcterms:W3CDTF">2019-12-03T14:08:00Z</dcterms:modified>
</cp:coreProperties>
</file>